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CA" w:rsidRDefault="00C377CA" w:rsidP="00DE6F4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65712" w:rsidRDefault="00E65712" w:rsidP="00D216D4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</w:p>
    <w:p w:rsidR="002E74E8" w:rsidRPr="003C7D2D" w:rsidRDefault="00C7404F" w:rsidP="002E74E8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3C7D2D">
        <w:rPr>
          <w:rFonts w:asciiTheme="minorHAnsi" w:hAnsiTheme="minorHAnsi"/>
          <w:b/>
          <w:color w:val="FF0000"/>
          <w:sz w:val="32"/>
          <w:szCs w:val="32"/>
        </w:rPr>
        <w:t>FESTIVAL “</w:t>
      </w:r>
      <w:r w:rsidR="00E65712" w:rsidRPr="003C7D2D">
        <w:rPr>
          <w:rFonts w:asciiTheme="minorHAnsi" w:hAnsiTheme="minorHAnsi"/>
          <w:b/>
          <w:color w:val="FF0000"/>
          <w:sz w:val="32"/>
          <w:szCs w:val="32"/>
        </w:rPr>
        <w:t xml:space="preserve">ALBINTIMILIUM THEATRUM </w:t>
      </w:r>
      <w:proofErr w:type="spellStart"/>
      <w:r w:rsidR="00E65712" w:rsidRPr="003C7D2D">
        <w:rPr>
          <w:rFonts w:asciiTheme="minorHAnsi" w:hAnsiTheme="minorHAnsi"/>
          <w:b/>
          <w:color w:val="FF0000"/>
          <w:sz w:val="32"/>
          <w:szCs w:val="32"/>
        </w:rPr>
        <w:t>fEST</w:t>
      </w:r>
      <w:proofErr w:type="spellEnd"/>
      <w:r w:rsidRPr="003C7D2D">
        <w:rPr>
          <w:rFonts w:asciiTheme="minorHAnsi" w:hAnsiTheme="minorHAnsi"/>
          <w:b/>
          <w:color w:val="FF0000"/>
          <w:sz w:val="32"/>
          <w:szCs w:val="32"/>
        </w:rPr>
        <w:t>”</w:t>
      </w:r>
      <w:r w:rsidR="00E65712" w:rsidRPr="003C7D2D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4E477C" w:rsidRPr="003C7D2D">
        <w:rPr>
          <w:rFonts w:asciiTheme="minorHAnsi" w:hAnsiTheme="minorHAnsi"/>
          <w:b/>
          <w:color w:val="FF0000"/>
          <w:sz w:val="32"/>
          <w:szCs w:val="32"/>
        </w:rPr>
        <w:t>202</w:t>
      </w:r>
      <w:r w:rsidR="00C377CA">
        <w:rPr>
          <w:rFonts w:asciiTheme="minorHAnsi" w:hAnsiTheme="minorHAnsi"/>
          <w:b/>
          <w:color w:val="FF0000"/>
          <w:sz w:val="32"/>
          <w:szCs w:val="32"/>
        </w:rPr>
        <w:t>6</w:t>
      </w:r>
    </w:p>
    <w:p w:rsidR="00E65712" w:rsidRPr="00C377CA" w:rsidRDefault="00C377CA" w:rsidP="00E6571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</w:rPr>
      </w:pPr>
      <w:r w:rsidRPr="00C377CA">
        <w:rPr>
          <w:rFonts w:asciiTheme="minorHAnsi" w:hAnsiTheme="minorHAnsi"/>
          <w:b/>
          <w:color w:val="FF0000"/>
        </w:rPr>
        <w:t>Sest</w:t>
      </w:r>
      <w:r w:rsidR="002E74E8" w:rsidRPr="00C377CA">
        <w:rPr>
          <w:rFonts w:asciiTheme="minorHAnsi" w:hAnsiTheme="minorHAnsi"/>
          <w:b/>
          <w:color w:val="FF0000"/>
        </w:rPr>
        <w:t>a</w:t>
      </w:r>
      <w:r w:rsidR="004E477C" w:rsidRPr="00C377CA">
        <w:rPr>
          <w:rFonts w:asciiTheme="minorHAnsi" w:hAnsiTheme="minorHAnsi"/>
          <w:b/>
          <w:color w:val="FF0000"/>
        </w:rPr>
        <w:t xml:space="preserve"> edizione</w:t>
      </w:r>
    </w:p>
    <w:p w:rsidR="00E55698" w:rsidRPr="00C377CA" w:rsidRDefault="00C7404F" w:rsidP="00E65712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C377CA">
        <w:rPr>
          <w:rFonts w:asciiTheme="minorHAnsi" w:hAnsiTheme="minorHAnsi"/>
          <w:bCs/>
          <w:sz w:val="22"/>
          <w:szCs w:val="22"/>
        </w:rPr>
        <w:t>Ideato e diretto da</w:t>
      </w:r>
      <w:r w:rsidR="00E55698" w:rsidRPr="00C377CA">
        <w:rPr>
          <w:rFonts w:asciiTheme="minorHAnsi" w:hAnsiTheme="minorHAnsi"/>
          <w:bCs/>
          <w:sz w:val="22"/>
          <w:szCs w:val="22"/>
        </w:rPr>
        <w:t xml:space="preserve"> Sergio Maifredi</w:t>
      </w:r>
      <w:r w:rsidRPr="00C377CA">
        <w:rPr>
          <w:rFonts w:asciiTheme="minorHAnsi" w:hAnsiTheme="minorHAnsi"/>
          <w:bCs/>
          <w:sz w:val="22"/>
          <w:szCs w:val="22"/>
        </w:rPr>
        <w:br/>
        <w:t>Produzione Teatro Pubblico Ligure</w:t>
      </w:r>
      <w:r w:rsidR="00C377CA" w:rsidRPr="00C377CA">
        <w:rPr>
          <w:rFonts w:asciiTheme="minorHAnsi" w:hAnsiTheme="minorHAnsi"/>
          <w:bCs/>
          <w:sz w:val="22"/>
          <w:szCs w:val="22"/>
        </w:rPr>
        <w:t xml:space="preserve"> – Centro di produzione teatrale</w:t>
      </w:r>
    </w:p>
    <w:p w:rsidR="00C377CA" w:rsidRPr="00C377CA" w:rsidRDefault="00C377CA" w:rsidP="00E65712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C377CA">
        <w:rPr>
          <w:rFonts w:asciiTheme="minorHAnsi" w:hAnsiTheme="minorHAnsi"/>
          <w:bCs/>
          <w:sz w:val="22"/>
          <w:szCs w:val="22"/>
        </w:rPr>
        <w:t>In collaborazione con l’Area archeologica di Nervia</w:t>
      </w:r>
    </w:p>
    <w:p w:rsidR="002E74E8" w:rsidRDefault="002E74E8" w:rsidP="004B74F1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4B74F1" w:rsidRPr="00C543A2" w:rsidRDefault="00C377CA" w:rsidP="004B74F1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Vener</w:t>
      </w:r>
      <w:r w:rsidR="004E477C"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dì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19 giugn</w:t>
      </w:r>
      <w:r w:rsidR="004E477C"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="004B74F1"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19</w:t>
      </w:r>
    </w:p>
    <w:p w:rsidR="00910F4A" w:rsidRPr="00C377CA" w:rsidRDefault="00C377CA" w:rsidP="00910F4A">
      <w:pPr>
        <w:jc w:val="center"/>
        <w:rPr>
          <w:rFonts w:asciiTheme="minorHAnsi" w:hAnsiTheme="minorHAnsi"/>
          <w:b/>
        </w:rPr>
      </w:pPr>
      <w:r w:rsidRPr="00C377CA">
        <w:rPr>
          <w:rFonts w:asciiTheme="minorHAnsi" w:hAnsiTheme="minorHAnsi"/>
          <w:b/>
        </w:rPr>
        <w:t>Museo dell’</w:t>
      </w:r>
      <w:r w:rsidR="00910F4A" w:rsidRPr="00C377CA">
        <w:rPr>
          <w:rFonts w:asciiTheme="minorHAnsi" w:hAnsiTheme="minorHAnsi"/>
          <w:b/>
        </w:rPr>
        <w:t>Area Archeologica di Nervia</w:t>
      </w:r>
      <w:r w:rsidRPr="00C377CA">
        <w:rPr>
          <w:rFonts w:asciiTheme="minorHAnsi" w:hAnsiTheme="minorHAnsi"/>
          <w:b/>
        </w:rPr>
        <w:t>, Ventimiglia</w:t>
      </w:r>
      <w:r w:rsidR="00910F4A" w:rsidRPr="00C377CA">
        <w:rPr>
          <w:rFonts w:asciiTheme="minorHAnsi" w:hAnsiTheme="minorHAnsi"/>
          <w:b/>
        </w:rPr>
        <w:t xml:space="preserve"> (IM)</w:t>
      </w:r>
    </w:p>
    <w:p w:rsidR="00910F4A" w:rsidRDefault="00910F4A" w:rsidP="00910F4A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</w:t>
      </w:r>
      <w:r w:rsidR="00CA570A">
        <w:rPr>
          <w:rFonts w:asciiTheme="minorHAnsi" w:hAnsiTheme="minorHAnsi"/>
          <w:sz w:val="22"/>
          <w:szCs w:val="22"/>
        </w:rPr>
        <w:t xml:space="preserve"> 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C377CA" w:rsidRPr="00CA570A" w:rsidRDefault="00C377CA" w:rsidP="00C377CA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SIMONE REGAZZONI</w:t>
      </w:r>
    </w:p>
    <w:p w:rsidR="002E74E8" w:rsidRPr="00CA570A" w:rsidRDefault="002E74E8" w:rsidP="00C377CA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 xml:space="preserve">LA </w:t>
      </w:r>
      <w:r w:rsidR="00C377CA"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NOTTE APPARTIENE AGLI AMANTI</w:t>
      </w:r>
    </w:p>
    <w:p w:rsidR="002E74E8" w:rsidRPr="00CA570A" w:rsidRDefault="00CA570A" w:rsidP="002E74E8">
      <w:pPr>
        <w:jc w:val="center"/>
        <w:rPr>
          <w:rFonts w:asciiTheme="minorHAnsi" w:eastAsia="Georgia" w:hAnsiTheme="minorHAnsi" w:cstheme="minorHAnsi"/>
          <w:b/>
          <w:bCs/>
          <w:sz w:val="28"/>
          <w:szCs w:val="28"/>
        </w:rPr>
      </w:pP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Eros e filosofia in Platone</w:t>
      </w:r>
    </w:p>
    <w:p w:rsidR="001B3160" w:rsidRDefault="002E74E8" w:rsidP="00CA570A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</w:t>
      </w:r>
      <w:r w:rsidR="00FF0940" w:rsidRPr="00CA570A">
        <w:rPr>
          <w:rFonts w:asciiTheme="minorHAnsi" w:eastAsia="Georgia" w:hAnsiTheme="minorHAnsi" w:cstheme="minorHAnsi"/>
          <w:sz w:val="22"/>
          <w:szCs w:val="22"/>
        </w:rPr>
        <w:t>/</w:t>
      </w:r>
      <w:r w:rsidR="00CA570A" w:rsidRPr="00CA570A">
        <w:rPr>
          <w:rFonts w:asciiTheme="minorHAnsi" w:eastAsia="Georgia" w:hAnsiTheme="minorHAnsi" w:cstheme="minorHAnsi"/>
          <w:sz w:val="22"/>
          <w:szCs w:val="22"/>
        </w:rPr>
        <w:t>Sergio Maifredi</w:t>
      </w:r>
    </w:p>
    <w:p w:rsidR="00277B52" w:rsidRPr="00CA570A" w:rsidRDefault="00277B52" w:rsidP="00277B52">
      <w:pPr>
        <w:rPr>
          <w:rFonts w:asciiTheme="minorHAnsi" w:hAnsiTheme="minorHAnsi"/>
          <w:sz w:val="22"/>
          <w:szCs w:val="22"/>
        </w:rPr>
      </w:pPr>
    </w:p>
    <w:p w:rsidR="00277B52" w:rsidRPr="00C543A2" w:rsidRDefault="00CA570A" w:rsidP="00277B52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Sabato 20 giugn</w:t>
      </w:r>
      <w:r w:rsidR="004E477C"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="00277B52"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19</w:t>
      </w:r>
    </w:p>
    <w:p w:rsidR="00277B52" w:rsidRPr="00CA570A" w:rsidRDefault="00CA570A" w:rsidP="00CA570A">
      <w:pPr>
        <w:jc w:val="center"/>
        <w:rPr>
          <w:rFonts w:asciiTheme="minorHAnsi" w:hAnsiTheme="minorHAnsi"/>
          <w:b/>
        </w:rPr>
      </w:pPr>
      <w:r w:rsidRPr="00C377CA">
        <w:rPr>
          <w:rFonts w:asciiTheme="minorHAnsi" w:hAnsiTheme="minorHAnsi"/>
          <w:b/>
        </w:rPr>
        <w:t>Museo dell’Area Archeologica di Nervia, Ventimiglia (IM)</w:t>
      </w:r>
    </w:p>
    <w:p w:rsidR="002E74E8" w:rsidRPr="00E0185B" w:rsidRDefault="00222016" w:rsidP="00E0185B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</w:t>
      </w:r>
      <w:r w:rsidR="00CA570A">
        <w:rPr>
          <w:rFonts w:asciiTheme="minorHAnsi" w:hAnsiTheme="minorHAnsi"/>
          <w:sz w:val="22"/>
          <w:szCs w:val="22"/>
        </w:rPr>
        <w:t xml:space="preserve">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CA570A" w:rsidRDefault="00CA570A" w:rsidP="00E0185B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SIMONE REGAZZONI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br/>
        <w:t>PLATONE NELLE SILICON VALLEY</w:t>
      </w:r>
    </w:p>
    <w:p w:rsidR="00CA570A" w:rsidRDefault="00CA570A" w:rsidP="00E0185B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Anima, corpo, intelligenza artificiale</w:t>
      </w:r>
    </w:p>
    <w:p w:rsidR="00CA570A" w:rsidRDefault="00CA570A" w:rsidP="00CA570A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/Sergio Maifredi</w:t>
      </w:r>
    </w:p>
    <w:p w:rsidR="00CA570A" w:rsidRDefault="00CA570A" w:rsidP="00BD5CAA">
      <w:pP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</w:p>
    <w:p w:rsidR="00A17C95" w:rsidRPr="00C543A2" w:rsidRDefault="00A17C95" w:rsidP="00A17C95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Sabato 20 giugn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21</w:t>
      </w:r>
    </w:p>
    <w:p w:rsidR="00A17C95" w:rsidRPr="00CA570A" w:rsidRDefault="00A17C95" w:rsidP="00A17C9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tro romano</w:t>
      </w:r>
      <w:r w:rsidRPr="00C377CA">
        <w:rPr>
          <w:rFonts w:asciiTheme="minorHAnsi" w:hAnsiTheme="minorHAnsi"/>
          <w:b/>
        </w:rPr>
        <w:t xml:space="preserve"> dell’Area Archeologica di Nervia, Ventimiglia (IM)</w:t>
      </w:r>
    </w:p>
    <w:p w:rsidR="00A17C95" w:rsidRPr="00E0185B" w:rsidRDefault="00A17C95" w:rsidP="00A17C95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</w:t>
      </w:r>
      <w:r>
        <w:rPr>
          <w:rFonts w:asciiTheme="minorHAnsi" w:hAnsiTheme="minorHAnsi"/>
          <w:sz w:val="22"/>
          <w:szCs w:val="22"/>
        </w:rPr>
        <w:t xml:space="preserve">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TULLIO SOLENGH</w:t>
      </w: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I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br/>
        <w:t>DECAMERON UN RACCONTO ITALIANO IN TEMPO DI PESTE</w:t>
      </w:r>
    </w:p>
    <w:p w:rsidR="00BD5CAA" w:rsidRDefault="00A17C95" w:rsidP="00BD5CAA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Progetto e regia SERGIO MAIFREDI</w:t>
      </w:r>
    </w:p>
    <w:p w:rsidR="00BD5CAA" w:rsidRDefault="00BD5CAA" w:rsidP="00BD5CAA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/Sergio Maifredi</w:t>
      </w:r>
    </w:p>
    <w:p w:rsidR="00446D94" w:rsidRDefault="00446D94" w:rsidP="00BD5CAA">
      <w:pPr>
        <w:jc w:val="center"/>
        <w:rPr>
          <w:rFonts w:asciiTheme="minorHAnsi" w:eastAsia="Georgia" w:hAnsiTheme="minorHAnsi" w:cstheme="minorHAnsi"/>
          <w:sz w:val="22"/>
          <w:szCs w:val="22"/>
        </w:rPr>
      </w:pPr>
    </w:p>
    <w:p w:rsidR="00446D94" w:rsidRPr="00C543A2" w:rsidRDefault="00446D94" w:rsidP="00446D94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Domenica 21 giugn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21</w:t>
      </w:r>
    </w:p>
    <w:p w:rsidR="00446D94" w:rsidRPr="00CA570A" w:rsidRDefault="00446D94" w:rsidP="00446D9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seo preistorico dei Balzi Rossi e zona archeologica</w:t>
      </w:r>
      <w:r w:rsidRPr="00C377CA">
        <w:rPr>
          <w:rFonts w:asciiTheme="minorHAnsi" w:hAnsiTheme="minorHAnsi"/>
          <w:b/>
        </w:rPr>
        <w:t>, Ventimiglia (IM)</w:t>
      </w:r>
    </w:p>
    <w:p w:rsidR="00446D94" w:rsidRPr="00E0185B" w:rsidRDefault="00446D94" w:rsidP="00446D9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a Balzi Rossi 9</w:t>
      </w:r>
      <w:r w:rsidRPr="00222016">
        <w:rPr>
          <w:rFonts w:asciiTheme="minorHAnsi" w:hAnsiTheme="minorHAnsi"/>
          <w:sz w:val="22"/>
          <w:szCs w:val="22"/>
        </w:rPr>
        <w:t>, Ventimiglia</w:t>
      </w:r>
      <w:r>
        <w:rPr>
          <w:rFonts w:asciiTheme="minorHAnsi" w:hAnsiTheme="minorHAnsi"/>
          <w:sz w:val="22"/>
          <w:szCs w:val="22"/>
        </w:rPr>
        <w:t xml:space="preserve">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446D94" w:rsidRDefault="00446D94" w:rsidP="00446D94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SIMONE REGAZZONI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br/>
      </w:r>
      <w:r w:rsidRPr="00446D94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OCEANO OKEANÒS</w:t>
      </w:r>
    </w:p>
    <w:p w:rsidR="00446D94" w:rsidRDefault="00446D94" w:rsidP="00446D94">
      <w:pPr>
        <w:jc w:val="center"/>
        <w:rPr>
          <w:rFonts w:asciiTheme="minorHAnsi" w:eastAsia="Georgia" w:hAnsiTheme="minorHAnsi" w:cstheme="minorHAnsi"/>
          <w:color w:val="FF0000"/>
          <w:sz w:val="28"/>
          <w:szCs w:val="28"/>
        </w:rPr>
      </w:pPr>
      <w:r w:rsidRPr="00446D94">
        <w:rPr>
          <w:rFonts w:asciiTheme="minorHAnsi" w:eastAsia="Georgia" w:hAnsiTheme="minorHAnsi" w:cstheme="minorHAnsi"/>
          <w:color w:val="FF0000"/>
          <w:sz w:val="28"/>
          <w:szCs w:val="28"/>
        </w:rPr>
        <w:t>Filosofia del pianet</w:t>
      </w:r>
      <w:r>
        <w:rPr>
          <w:rFonts w:asciiTheme="minorHAnsi" w:eastAsia="Georgia" w:hAnsiTheme="minorHAnsi" w:cstheme="minorHAnsi"/>
          <w:color w:val="FF0000"/>
          <w:sz w:val="28"/>
          <w:szCs w:val="28"/>
        </w:rPr>
        <w:t>a</w:t>
      </w:r>
    </w:p>
    <w:p w:rsidR="00446D94" w:rsidRPr="00446D94" w:rsidRDefault="00446D94" w:rsidP="00446D94">
      <w:pPr>
        <w:jc w:val="center"/>
        <w:rPr>
          <w:rFonts w:ascii="Georgia" w:hAnsi="Georgia"/>
          <w:color w:val="FF0000"/>
        </w:rPr>
      </w:pPr>
    </w:p>
    <w:p w:rsidR="00446D94" w:rsidRPr="00CA570A" w:rsidRDefault="00446D94" w:rsidP="00446D94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/Sergio Maifredi</w:t>
      </w:r>
    </w:p>
    <w:p w:rsidR="00A17C95" w:rsidRPr="00CA570A" w:rsidRDefault="00A17C95" w:rsidP="00A17C95">
      <w:pPr>
        <w:rPr>
          <w:rFonts w:asciiTheme="minorHAnsi" w:hAnsiTheme="minorHAnsi"/>
          <w:sz w:val="22"/>
          <w:szCs w:val="22"/>
        </w:rPr>
      </w:pPr>
    </w:p>
    <w:p w:rsidR="00A17C95" w:rsidRPr="00C543A2" w:rsidRDefault="00A17C95" w:rsidP="00A17C95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Domenica 28 giugn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19</w:t>
      </w:r>
    </w:p>
    <w:p w:rsidR="00A17C95" w:rsidRPr="00CA570A" w:rsidRDefault="00A17C95" w:rsidP="00A17C95">
      <w:pPr>
        <w:jc w:val="center"/>
        <w:rPr>
          <w:rFonts w:asciiTheme="minorHAnsi" w:hAnsiTheme="minorHAnsi"/>
          <w:b/>
        </w:rPr>
      </w:pPr>
      <w:r w:rsidRPr="00C377CA">
        <w:rPr>
          <w:rFonts w:asciiTheme="minorHAnsi" w:hAnsiTheme="minorHAnsi"/>
          <w:b/>
        </w:rPr>
        <w:t>Museo dell’Area Archeologica di Nervia, Ventimiglia (IM)</w:t>
      </w:r>
    </w:p>
    <w:p w:rsidR="00A17C95" w:rsidRPr="00E0185B" w:rsidRDefault="00A17C95" w:rsidP="00A17C95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lastRenderedPageBreak/>
        <w:t>Corso Genova 134, Ventimiglia</w:t>
      </w:r>
      <w:r>
        <w:rPr>
          <w:rFonts w:asciiTheme="minorHAnsi" w:hAnsiTheme="minorHAnsi"/>
          <w:sz w:val="22"/>
          <w:szCs w:val="22"/>
        </w:rPr>
        <w:t xml:space="preserve">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S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ERGIO MAIFRED</w:t>
      </w:r>
      <w:r w:rsidRPr="00CA570A"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I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br/>
        <w:t>LA ROTTA DI ULISSE, LA ROTTA DI ENEA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/Sergio Maifredi</w:t>
      </w:r>
    </w:p>
    <w:p w:rsidR="00A17C95" w:rsidRDefault="00A17C95" w:rsidP="00BD5CAA">
      <w:pP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</w:p>
    <w:p w:rsidR="00A17C95" w:rsidRPr="00C543A2" w:rsidRDefault="00A17C95" w:rsidP="00A17C95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Domenica 28 giugn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>o 202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6</w:t>
      </w:r>
      <w:r w:rsidRPr="00C543A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, ore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21</w:t>
      </w:r>
    </w:p>
    <w:p w:rsidR="00A17C95" w:rsidRPr="00CA570A" w:rsidRDefault="00A17C95" w:rsidP="00A17C9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tro romano</w:t>
      </w:r>
      <w:r w:rsidRPr="00C377CA">
        <w:rPr>
          <w:rFonts w:asciiTheme="minorHAnsi" w:hAnsiTheme="minorHAnsi"/>
          <w:b/>
        </w:rPr>
        <w:t xml:space="preserve"> dell’Area Archeologica di Nervia, Ventimiglia (IM)</w:t>
      </w:r>
    </w:p>
    <w:p w:rsidR="00A17C95" w:rsidRPr="00E0185B" w:rsidRDefault="00A17C95" w:rsidP="00A17C95">
      <w:pPr>
        <w:jc w:val="center"/>
        <w:rPr>
          <w:rFonts w:asciiTheme="minorHAnsi" w:hAnsiTheme="minorHAnsi"/>
          <w:sz w:val="22"/>
          <w:szCs w:val="22"/>
        </w:rPr>
      </w:pPr>
      <w:r w:rsidRPr="00222016">
        <w:rPr>
          <w:rFonts w:asciiTheme="minorHAnsi" w:hAnsiTheme="minorHAnsi"/>
          <w:sz w:val="22"/>
          <w:szCs w:val="22"/>
        </w:rPr>
        <w:t>Corso Genova 134, Ventimiglia</w:t>
      </w:r>
      <w:r>
        <w:rPr>
          <w:rFonts w:asciiTheme="minorHAnsi" w:hAnsiTheme="minorHAnsi"/>
          <w:sz w:val="22"/>
          <w:szCs w:val="22"/>
        </w:rPr>
        <w:t xml:space="preserve">- </w:t>
      </w:r>
      <w:r w:rsidRPr="00222016">
        <w:rPr>
          <w:rFonts w:asciiTheme="minorHAnsi" w:hAnsiTheme="minorHAnsi"/>
          <w:sz w:val="22"/>
          <w:szCs w:val="22"/>
        </w:rPr>
        <w:t>Imperia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t>IL MEDITERRANEO IN BARCA</w:t>
      </w:r>
      <w:r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  <w:br/>
      </w:r>
      <w:r w:rsidRPr="00A17C95">
        <w:rPr>
          <w:rFonts w:asciiTheme="minorHAnsi" w:eastAsia="Georgia" w:hAnsiTheme="minorHAnsi" w:cstheme="minorHAnsi"/>
        </w:rPr>
        <w:t>di GEORGES SIMENON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>Regia SERGIO MAIFREDI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>Con MINO MANNI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>Musiche originali di Roberto Frati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>Eseguite dal vivo da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>Fabio Battistelli, clarinetto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</w:rPr>
      </w:pPr>
      <w:r>
        <w:rPr>
          <w:rFonts w:asciiTheme="minorHAnsi" w:eastAsia="Georgia" w:hAnsiTheme="minorHAnsi" w:cstheme="minorHAnsi"/>
        </w:rPr>
        <w:t xml:space="preserve">Riviera </w:t>
      </w:r>
      <w:proofErr w:type="spellStart"/>
      <w:r>
        <w:rPr>
          <w:rFonts w:asciiTheme="minorHAnsi" w:eastAsia="Georgia" w:hAnsiTheme="minorHAnsi" w:cstheme="minorHAnsi"/>
        </w:rPr>
        <w:t>Lazeri</w:t>
      </w:r>
      <w:proofErr w:type="spellEnd"/>
      <w:r>
        <w:rPr>
          <w:rFonts w:asciiTheme="minorHAnsi" w:eastAsia="Georgia" w:hAnsiTheme="minorHAnsi" w:cstheme="minorHAnsi"/>
        </w:rPr>
        <w:t>, violoncello</w:t>
      </w:r>
    </w:p>
    <w:p w:rsidR="00A17C95" w:rsidRPr="00A17C95" w:rsidRDefault="00A17C95" w:rsidP="00A17C95">
      <w:pPr>
        <w:jc w:val="center"/>
        <w:rPr>
          <w:rFonts w:asciiTheme="minorHAnsi" w:eastAsia="Georgia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eastAsia="Georgia" w:hAnsiTheme="minorHAnsi" w:cstheme="minorHAnsi"/>
        </w:rPr>
        <w:t>Clarice Binet, violino</w:t>
      </w:r>
    </w:p>
    <w:p w:rsidR="00A17C95" w:rsidRDefault="00A17C95" w:rsidP="00A17C95">
      <w:pPr>
        <w:jc w:val="center"/>
        <w:rPr>
          <w:rFonts w:asciiTheme="minorHAnsi" w:eastAsia="Georgia" w:hAnsiTheme="minorHAnsi" w:cstheme="minorHAnsi"/>
          <w:sz w:val="22"/>
          <w:szCs w:val="22"/>
        </w:rPr>
      </w:pPr>
      <w:r w:rsidRPr="00CA570A">
        <w:rPr>
          <w:rFonts w:asciiTheme="minorHAnsi" w:eastAsia="Georgia" w:hAnsiTheme="minorHAnsi" w:cstheme="minorHAnsi"/>
          <w:sz w:val="22"/>
          <w:szCs w:val="22"/>
        </w:rPr>
        <w:t>Produzione Teatro Pubblico Ligure/Sergio Maifredi</w:t>
      </w:r>
    </w:p>
    <w:p w:rsidR="00BD5CAA" w:rsidRDefault="00BD5CAA" w:rsidP="00BD5CAA">
      <w:pPr>
        <w:rPr>
          <w:rFonts w:asciiTheme="minorHAnsi" w:eastAsia="Georgia" w:hAnsiTheme="minorHAnsi" w:cstheme="minorHAnsi"/>
          <w:sz w:val="18"/>
          <w:szCs w:val="18"/>
        </w:rPr>
      </w:pPr>
    </w:p>
    <w:p w:rsidR="00446D94" w:rsidRDefault="00446D94" w:rsidP="00A17C95">
      <w:pPr>
        <w:jc w:val="center"/>
        <w:rPr>
          <w:rFonts w:asciiTheme="minorHAnsi" w:eastAsia="Georgia" w:hAnsiTheme="minorHAnsi" w:cstheme="minorHAnsi"/>
          <w:sz w:val="18"/>
          <w:szCs w:val="18"/>
        </w:rPr>
      </w:pPr>
      <w:r>
        <w:rPr>
          <w:rFonts w:asciiTheme="minorHAnsi" w:eastAsia="Georgia" w:hAnsiTheme="minorHAnsi" w:cstheme="minorHAnsi"/>
          <w:sz w:val="18"/>
          <w:szCs w:val="18"/>
        </w:rPr>
        <w:t>AREA ARCHEOLOGICA DI NERVIA</w:t>
      </w:r>
    </w:p>
    <w:sectPr w:rsidR="00446D94" w:rsidSect="006A08E1">
      <w:headerReference w:type="default" r:id="rId8"/>
      <w:footerReference w:type="default" r:id="rId9"/>
      <w:type w:val="continuous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B9" w:rsidRDefault="00363AB9" w:rsidP="006A08E1">
      <w:r>
        <w:separator/>
      </w:r>
    </w:p>
  </w:endnote>
  <w:endnote w:type="continuationSeparator" w:id="0">
    <w:p w:rsidR="00363AB9" w:rsidRDefault="00363AB9" w:rsidP="006A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Pro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E1" w:rsidRDefault="006A08E1" w:rsidP="00A660F8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29195" cy="93662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B9" w:rsidRDefault="00363AB9" w:rsidP="006A08E1">
      <w:r>
        <w:separator/>
      </w:r>
    </w:p>
  </w:footnote>
  <w:footnote w:type="continuationSeparator" w:id="0">
    <w:p w:rsidR="00363AB9" w:rsidRDefault="00363AB9" w:rsidP="006A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54" w:rsidRDefault="00C377CA" w:rsidP="000E4F54">
    <w:pPr>
      <w:pStyle w:val="Intestazione"/>
    </w:pPr>
    <w:r w:rsidRPr="003B69FD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20955</wp:posOffset>
          </wp:positionV>
          <wp:extent cx="1197044" cy="405130"/>
          <wp:effectExtent l="0" t="0" r="3175" b="0"/>
          <wp:wrapNone/>
          <wp:docPr id="1302496162" name="Immagine 1302496162" descr="C:\Users\Eliana\Desktop\ministero-beni-culturali-670x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a\Desktop\ministero-beni-culturali-670x3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117" b="7865"/>
                  <a:stretch/>
                </pic:blipFill>
                <pic:spPr bwMode="auto">
                  <a:xfrm>
                    <a:off x="0" y="0"/>
                    <a:ext cx="1197044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B292F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4520</wp:posOffset>
          </wp:positionH>
          <wp:positionV relativeFrom="paragraph">
            <wp:posOffset>-7620</wp:posOffset>
          </wp:positionV>
          <wp:extent cx="1155065" cy="414503"/>
          <wp:effectExtent l="0" t="0" r="6985" b="5080"/>
          <wp:wrapNone/>
          <wp:docPr id="163089279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41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634490</wp:posOffset>
          </wp:positionH>
          <wp:positionV relativeFrom="page">
            <wp:posOffset>438785</wp:posOffset>
          </wp:positionV>
          <wp:extent cx="1295400" cy="412750"/>
          <wp:effectExtent l="0" t="0" r="0" b="6350"/>
          <wp:wrapNone/>
          <wp:docPr id="9601335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42545</wp:posOffset>
          </wp:positionV>
          <wp:extent cx="1188000" cy="310935"/>
          <wp:effectExtent l="0" t="0" r="0" b="0"/>
          <wp:wrapNone/>
          <wp:docPr id="1873419418" name="Immagine 1873419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1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F54" w:rsidRPr="003B69F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46990</wp:posOffset>
          </wp:positionV>
          <wp:extent cx="1064151" cy="360000"/>
          <wp:effectExtent l="0" t="0" r="3175" b="2540"/>
          <wp:wrapNone/>
          <wp:docPr id="125241155" name="Immagine 125241155" descr="C:\Users\Eliana\Desktop\ministero-beni-culturali-670x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na\Desktop\ministero-beni-culturali-670x3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117" b="7865"/>
                  <a:stretch/>
                </pic:blipFill>
                <pic:spPr bwMode="auto">
                  <a:xfrm>
                    <a:off x="0" y="0"/>
                    <a:ext cx="106415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E4F54">
      <w:t xml:space="preserve"> </w:t>
    </w:r>
  </w:p>
  <w:p w:rsidR="00112324" w:rsidRDefault="0011232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E5C"/>
    <w:multiLevelType w:val="multilevel"/>
    <w:tmpl w:val="084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E67C3"/>
    <w:rsid w:val="00001298"/>
    <w:rsid w:val="000042CB"/>
    <w:rsid w:val="00006712"/>
    <w:rsid w:val="00016E1D"/>
    <w:rsid w:val="00022B08"/>
    <w:rsid w:val="00025C4D"/>
    <w:rsid w:val="00032E08"/>
    <w:rsid w:val="000444AF"/>
    <w:rsid w:val="0004656A"/>
    <w:rsid w:val="00047606"/>
    <w:rsid w:val="00052040"/>
    <w:rsid w:val="00055158"/>
    <w:rsid w:val="00055FD8"/>
    <w:rsid w:val="00056B73"/>
    <w:rsid w:val="00063396"/>
    <w:rsid w:val="00063784"/>
    <w:rsid w:val="00080070"/>
    <w:rsid w:val="000B3ACA"/>
    <w:rsid w:val="000C593C"/>
    <w:rsid w:val="000D75C1"/>
    <w:rsid w:val="000D7BCC"/>
    <w:rsid w:val="000E3042"/>
    <w:rsid w:val="000E410A"/>
    <w:rsid w:val="000E4F54"/>
    <w:rsid w:val="000E67C3"/>
    <w:rsid w:val="000F2516"/>
    <w:rsid w:val="000F56E1"/>
    <w:rsid w:val="000F6031"/>
    <w:rsid w:val="000F6427"/>
    <w:rsid w:val="0010589B"/>
    <w:rsid w:val="00107E3A"/>
    <w:rsid w:val="00111DCB"/>
    <w:rsid w:val="00112324"/>
    <w:rsid w:val="001241A6"/>
    <w:rsid w:val="00141696"/>
    <w:rsid w:val="00142D13"/>
    <w:rsid w:val="001452F0"/>
    <w:rsid w:val="001467C9"/>
    <w:rsid w:val="00157AA2"/>
    <w:rsid w:val="00172ED9"/>
    <w:rsid w:val="00176359"/>
    <w:rsid w:val="00184F11"/>
    <w:rsid w:val="00187645"/>
    <w:rsid w:val="00194E9C"/>
    <w:rsid w:val="001A0F7F"/>
    <w:rsid w:val="001A52DB"/>
    <w:rsid w:val="001B3160"/>
    <w:rsid w:val="001C62CE"/>
    <w:rsid w:val="001D5E07"/>
    <w:rsid w:val="001D7F26"/>
    <w:rsid w:val="001E2E8A"/>
    <w:rsid w:val="001E5D89"/>
    <w:rsid w:val="001F0B99"/>
    <w:rsid w:val="001F5B52"/>
    <w:rsid w:val="00200B00"/>
    <w:rsid w:val="00215996"/>
    <w:rsid w:val="00222016"/>
    <w:rsid w:val="00223F6B"/>
    <w:rsid w:val="00235DF5"/>
    <w:rsid w:val="002457C9"/>
    <w:rsid w:val="002515A2"/>
    <w:rsid w:val="002656C5"/>
    <w:rsid w:val="00277B52"/>
    <w:rsid w:val="00291530"/>
    <w:rsid w:val="00297D3F"/>
    <w:rsid w:val="002A003E"/>
    <w:rsid w:val="002A25F2"/>
    <w:rsid w:val="002B5A31"/>
    <w:rsid w:val="002C739C"/>
    <w:rsid w:val="002D0D97"/>
    <w:rsid w:val="002D6CE2"/>
    <w:rsid w:val="002E5B59"/>
    <w:rsid w:val="002E74E8"/>
    <w:rsid w:val="002F5260"/>
    <w:rsid w:val="003027A6"/>
    <w:rsid w:val="00310961"/>
    <w:rsid w:val="0031120E"/>
    <w:rsid w:val="00315FEC"/>
    <w:rsid w:val="003160D4"/>
    <w:rsid w:val="00323E3A"/>
    <w:rsid w:val="0032616A"/>
    <w:rsid w:val="00330469"/>
    <w:rsid w:val="00331C02"/>
    <w:rsid w:val="00336CBF"/>
    <w:rsid w:val="00346B91"/>
    <w:rsid w:val="00351980"/>
    <w:rsid w:val="003528B8"/>
    <w:rsid w:val="00355CA6"/>
    <w:rsid w:val="00363AB9"/>
    <w:rsid w:val="00363CB8"/>
    <w:rsid w:val="0036431A"/>
    <w:rsid w:val="00376C90"/>
    <w:rsid w:val="00376CBB"/>
    <w:rsid w:val="0038222B"/>
    <w:rsid w:val="00386EAF"/>
    <w:rsid w:val="003922DE"/>
    <w:rsid w:val="003974BB"/>
    <w:rsid w:val="003A1729"/>
    <w:rsid w:val="003B0491"/>
    <w:rsid w:val="003C7D2D"/>
    <w:rsid w:val="003D6FDE"/>
    <w:rsid w:val="003D7936"/>
    <w:rsid w:val="003E28D6"/>
    <w:rsid w:val="003E6A98"/>
    <w:rsid w:val="003F281D"/>
    <w:rsid w:val="003F4677"/>
    <w:rsid w:val="003F68BD"/>
    <w:rsid w:val="004058B1"/>
    <w:rsid w:val="00406F58"/>
    <w:rsid w:val="00407F82"/>
    <w:rsid w:val="004272F2"/>
    <w:rsid w:val="004273DA"/>
    <w:rsid w:val="00437E25"/>
    <w:rsid w:val="00437F7C"/>
    <w:rsid w:val="00443795"/>
    <w:rsid w:val="00443E6D"/>
    <w:rsid w:val="00446D94"/>
    <w:rsid w:val="00447329"/>
    <w:rsid w:val="00462EF7"/>
    <w:rsid w:val="00463E32"/>
    <w:rsid w:val="00465A88"/>
    <w:rsid w:val="004865C4"/>
    <w:rsid w:val="00486D88"/>
    <w:rsid w:val="00495F72"/>
    <w:rsid w:val="004973F5"/>
    <w:rsid w:val="00497E62"/>
    <w:rsid w:val="004B74F1"/>
    <w:rsid w:val="004C01D2"/>
    <w:rsid w:val="004D10E4"/>
    <w:rsid w:val="004D391C"/>
    <w:rsid w:val="004E11A7"/>
    <w:rsid w:val="004E477C"/>
    <w:rsid w:val="004E4A40"/>
    <w:rsid w:val="004F210A"/>
    <w:rsid w:val="004F338D"/>
    <w:rsid w:val="004F3434"/>
    <w:rsid w:val="00501E3D"/>
    <w:rsid w:val="0050512A"/>
    <w:rsid w:val="005167F2"/>
    <w:rsid w:val="00523BE2"/>
    <w:rsid w:val="00525070"/>
    <w:rsid w:val="00526455"/>
    <w:rsid w:val="00534E32"/>
    <w:rsid w:val="005360C9"/>
    <w:rsid w:val="005373D0"/>
    <w:rsid w:val="00540D8B"/>
    <w:rsid w:val="00551B51"/>
    <w:rsid w:val="005623E3"/>
    <w:rsid w:val="00565E7B"/>
    <w:rsid w:val="00571213"/>
    <w:rsid w:val="005724E5"/>
    <w:rsid w:val="005729DF"/>
    <w:rsid w:val="00575E3B"/>
    <w:rsid w:val="005839C1"/>
    <w:rsid w:val="00583EA6"/>
    <w:rsid w:val="00587461"/>
    <w:rsid w:val="005A6D5F"/>
    <w:rsid w:val="005C7C8B"/>
    <w:rsid w:val="005E041C"/>
    <w:rsid w:val="005F57AF"/>
    <w:rsid w:val="005F6C62"/>
    <w:rsid w:val="00600AA5"/>
    <w:rsid w:val="0060672F"/>
    <w:rsid w:val="00606D59"/>
    <w:rsid w:val="00607252"/>
    <w:rsid w:val="00614D7A"/>
    <w:rsid w:val="006248BD"/>
    <w:rsid w:val="006377D1"/>
    <w:rsid w:val="00650F41"/>
    <w:rsid w:val="00655B9F"/>
    <w:rsid w:val="006569D2"/>
    <w:rsid w:val="00664F00"/>
    <w:rsid w:val="00670427"/>
    <w:rsid w:val="00676FAD"/>
    <w:rsid w:val="0068540D"/>
    <w:rsid w:val="00686EFE"/>
    <w:rsid w:val="00697B47"/>
    <w:rsid w:val="006A08E1"/>
    <w:rsid w:val="006A16A4"/>
    <w:rsid w:val="006A4463"/>
    <w:rsid w:val="006B357E"/>
    <w:rsid w:val="006B538E"/>
    <w:rsid w:val="006C38F4"/>
    <w:rsid w:val="006C3EDC"/>
    <w:rsid w:val="006C7447"/>
    <w:rsid w:val="006D4821"/>
    <w:rsid w:val="006D5308"/>
    <w:rsid w:val="006E1B04"/>
    <w:rsid w:val="006E384F"/>
    <w:rsid w:val="0070220E"/>
    <w:rsid w:val="00717337"/>
    <w:rsid w:val="00742BC1"/>
    <w:rsid w:val="00745B61"/>
    <w:rsid w:val="00756475"/>
    <w:rsid w:val="00761995"/>
    <w:rsid w:val="0076234E"/>
    <w:rsid w:val="00764A47"/>
    <w:rsid w:val="00775E2D"/>
    <w:rsid w:val="00780114"/>
    <w:rsid w:val="00785287"/>
    <w:rsid w:val="00787A4E"/>
    <w:rsid w:val="00794800"/>
    <w:rsid w:val="00795C47"/>
    <w:rsid w:val="00796C3D"/>
    <w:rsid w:val="007A6996"/>
    <w:rsid w:val="007B6211"/>
    <w:rsid w:val="007D2FFC"/>
    <w:rsid w:val="007F79A3"/>
    <w:rsid w:val="0080658F"/>
    <w:rsid w:val="008079E6"/>
    <w:rsid w:val="00807C39"/>
    <w:rsid w:val="00813164"/>
    <w:rsid w:val="00814FB7"/>
    <w:rsid w:val="00815328"/>
    <w:rsid w:val="0082005F"/>
    <w:rsid w:val="00822665"/>
    <w:rsid w:val="00826E80"/>
    <w:rsid w:val="00833FF7"/>
    <w:rsid w:val="008345A8"/>
    <w:rsid w:val="0086181B"/>
    <w:rsid w:val="0087075A"/>
    <w:rsid w:val="00876185"/>
    <w:rsid w:val="00881806"/>
    <w:rsid w:val="0088733A"/>
    <w:rsid w:val="008A2F5E"/>
    <w:rsid w:val="008B6416"/>
    <w:rsid w:val="008C1BD6"/>
    <w:rsid w:val="008C237E"/>
    <w:rsid w:val="008C6613"/>
    <w:rsid w:val="008D6510"/>
    <w:rsid w:val="008D7049"/>
    <w:rsid w:val="009105F8"/>
    <w:rsid w:val="00910F4A"/>
    <w:rsid w:val="00911F4B"/>
    <w:rsid w:val="00917B2E"/>
    <w:rsid w:val="00920835"/>
    <w:rsid w:val="00921684"/>
    <w:rsid w:val="00925EEB"/>
    <w:rsid w:val="00926AEF"/>
    <w:rsid w:val="009328CE"/>
    <w:rsid w:val="0094501F"/>
    <w:rsid w:val="00952A9F"/>
    <w:rsid w:val="009544D6"/>
    <w:rsid w:val="009613AA"/>
    <w:rsid w:val="00974479"/>
    <w:rsid w:val="00987C24"/>
    <w:rsid w:val="00993B5F"/>
    <w:rsid w:val="00995C2F"/>
    <w:rsid w:val="009A2757"/>
    <w:rsid w:val="009A7B3B"/>
    <w:rsid w:val="009B0D3A"/>
    <w:rsid w:val="009C43B3"/>
    <w:rsid w:val="009D3296"/>
    <w:rsid w:val="009D6DE5"/>
    <w:rsid w:val="009E0CF4"/>
    <w:rsid w:val="009E0CFB"/>
    <w:rsid w:val="009E7BD9"/>
    <w:rsid w:val="009F0289"/>
    <w:rsid w:val="009F03AD"/>
    <w:rsid w:val="009F277A"/>
    <w:rsid w:val="00A17C95"/>
    <w:rsid w:val="00A20FF1"/>
    <w:rsid w:val="00A26CDF"/>
    <w:rsid w:val="00A27A3B"/>
    <w:rsid w:val="00A359EC"/>
    <w:rsid w:val="00A43295"/>
    <w:rsid w:val="00A44B93"/>
    <w:rsid w:val="00A46BB2"/>
    <w:rsid w:val="00A51B56"/>
    <w:rsid w:val="00A53479"/>
    <w:rsid w:val="00A5693D"/>
    <w:rsid w:val="00A67A3A"/>
    <w:rsid w:val="00A74B6D"/>
    <w:rsid w:val="00A776CC"/>
    <w:rsid w:val="00A948E4"/>
    <w:rsid w:val="00A94AB4"/>
    <w:rsid w:val="00AA1057"/>
    <w:rsid w:val="00AA1202"/>
    <w:rsid w:val="00AA1464"/>
    <w:rsid w:val="00AA5AE9"/>
    <w:rsid w:val="00AB6B49"/>
    <w:rsid w:val="00AB7397"/>
    <w:rsid w:val="00AB7453"/>
    <w:rsid w:val="00AC0678"/>
    <w:rsid w:val="00AC0AC5"/>
    <w:rsid w:val="00AC69BE"/>
    <w:rsid w:val="00AD2BEB"/>
    <w:rsid w:val="00AD75F3"/>
    <w:rsid w:val="00AF2057"/>
    <w:rsid w:val="00AF301C"/>
    <w:rsid w:val="00AF6550"/>
    <w:rsid w:val="00AF7302"/>
    <w:rsid w:val="00B00A33"/>
    <w:rsid w:val="00B012A9"/>
    <w:rsid w:val="00B0255D"/>
    <w:rsid w:val="00B061D0"/>
    <w:rsid w:val="00B30B2A"/>
    <w:rsid w:val="00B32A2F"/>
    <w:rsid w:val="00B400E2"/>
    <w:rsid w:val="00B44218"/>
    <w:rsid w:val="00B46F9A"/>
    <w:rsid w:val="00B55467"/>
    <w:rsid w:val="00B557CE"/>
    <w:rsid w:val="00B56951"/>
    <w:rsid w:val="00B56CC4"/>
    <w:rsid w:val="00B750EE"/>
    <w:rsid w:val="00B77898"/>
    <w:rsid w:val="00B91EB9"/>
    <w:rsid w:val="00B96D79"/>
    <w:rsid w:val="00B971C9"/>
    <w:rsid w:val="00BA258D"/>
    <w:rsid w:val="00BA2B7D"/>
    <w:rsid w:val="00BA2BF0"/>
    <w:rsid w:val="00BA6815"/>
    <w:rsid w:val="00BB2F3E"/>
    <w:rsid w:val="00BB373B"/>
    <w:rsid w:val="00BB5447"/>
    <w:rsid w:val="00BD5CAA"/>
    <w:rsid w:val="00BD6AEA"/>
    <w:rsid w:val="00BE4A3D"/>
    <w:rsid w:val="00BE555B"/>
    <w:rsid w:val="00BF16EE"/>
    <w:rsid w:val="00C0080D"/>
    <w:rsid w:val="00C03097"/>
    <w:rsid w:val="00C05E8F"/>
    <w:rsid w:val="00C212CF"/>
    <w:rsid w:val="00C21A45"/>
    <w:rsid w:val="00C21FFF"/>
    <w:rsid w:val="00C32220"/>
    <w:rsid w:val="00C377CA"/>
    <w:rsid w:val="00C44D1F"/>
    <w:rsid w:val="00C45766"/>
    <w:rsid w:val="00C51DFB"/>
    <w:rsid w:val="00C543A2"/>
    <w:rsid w:val="00C569F8"/>
    <w:rsid w:val="00C573A2"/>
    <w:rsid w:val="00C73C69"/>
    <w:rsid w:val="00C7404F"/>
    <w:rsid w:val="00C771C2"/>
    <w:rsid w:val="00C8235C"/>
    <w:rsid w:val="00C83C7E"/>
    <w:rsid w:val="00C8589D"/>
    <w:rsid w:val="00CA1869"/>
    <w:rsid w:val="00CA570A"/>
    <w:rsid w:val="00CB63A2"/>
    <w:rsid w:val="00CC0790"/>
    <w:rsid w:val="00CD0142"/>
    <w:rsid w:val="00CD3BF6"/>
    <w:rsid w:val="00CD3DD4"/>
    <w:rsid w:val="00CF1146"/>
    <w:rsid w:val="00CF116E"/>
    <w:rsid w:val="00CF1ED0"/>
    <w:rsid w:val="00D03F7F"/>
    <w:rsid w:val="00D1049B"/>
    <w:rsid w:val="00D10E27"/>
    <w:rsid w:val="00D127EB"/>
    <w:rsid w:val="00D16225"/>
    <w:rsid w:val="00D216D4"/>
    <w:rsid w:val="00D2187A"/>
    <w:rsid w:val="00D23E72"/>
    <w:rsid w:val="00D35498"/>
    <w:rsid w:val="00D364B1"/>
    <w:rsid w:val="00D433DC"/>
    <w:rsid w:val="00D60397"/>
    <w:rsid w:val="00D90049"/>
    <w:rsid w:val="00D92661"/>
    <w:rsid w:val="00D96D5C"/>
    <w:rsid w:val="00DA3C95"/>
    <w:rsid w:val="00DA4F59"/>
    <w:rsid w:val="00DB3CF7"/>
    <w:rsid w:val="00DB488A"/>
    <w:rsid w:val="00DB53C2"/>
    <w:rsid w:val="00DC2DC3"/>
    <w:rsid w:val="00DC5491"/>
    <w:rsid w:val="00DD6D5A"/>
    <w:rsid w:val="00DE0811"/>
    <w:rsid w:val="00DE6448"/>
    <w:rsid w:val="00DE6F42"/>
    <w:rsid w:val="00DF08C2"/>
    <w:rsid w:val="00DF11AE"/>
    <w:rsid w:val="00DF2211"/>
    <w:rsid w:val="00DF48AC"/>
    <w:rsid w:val="00DF48F6"/>
    <w:rsid w:val="00E0185B"/>
    <w:rsid w:val="00E0664E"/>
    <w:rsid w:val="00E0790B"/>
    <w:rsid w:val="00E07F5D"/>
    <w:rsid w:val="00E25803"/>
    <w:rsid w:val="00E421E5"/>
    <w:rsid w:val="00E5536B"/>
    <w:rsid w:val="00E55698"/>
    <w:rsid w:val="00E57083"/>
    <w:rsid w:val="00E629C3"/>
    <w:rsid w:val="00E65712"/>
    <w:rsid w:val="00E670A8"/>
    <w:rsid w:val="00E71D76"/>
    <w:rsid w:val="00EA76DD"/>
    <w:rsid w:val="00EB0B90"/>
    <w:rsid w:val="00EB5DBA"/>
    <w:rsid w:val="00EC044D"/>
    <w:rsid w:val="00EC11FC"/>
    <w:rsid w:val="00EF202E"/>
    <w:rsid w:val="00EF2A69"/>
    <w:rsid w:val="00F03C9D"/>
    <w:rsid w:val="00F06635"/>
    <w:rsid w:val="00F210F3"/>
    <w:rsid w:val="00F2219A"/>
    <w:rsid w:val="00F22E5E"/>
    <w:rsid w:val="00F255F1"/>
    <w:rsid w:val="00F263B8"/>
    <w:rsid w:val="00F30EFE"/>
    <w:rsid w:val="00F348DB"/>
    <w:rsid w:val="00F4555F"/>
    <w:rsid w:val="00F45D28"/>
    <w:rsid w:val="00F72C7B"/>
    <w:rsid w:val="00F8009F"/>
    <w:rsid w:val="00F818FC"/>
    <w:rsid w:val="00F85C68"/>
    <w:rsid w:val="00F86631"/>
    <w:rsid w:val="00FA332A"/>
    <w:rsid w:val="00FA5246"/>
    <w:rsid w:val="00FB1748"/>
    <w:rsid w:val="00FC77E3"/>
    <w:rsid w:val="00FD1996"/>
    <w:rsid w:val="00FD7324"/>
    <w:rsid w:val="00FE210B"/>
    <w:rsid w:val="00FE6D8B"/>
    <w:rsid w:val="00FF0940"/>
    <w:rsid w:val="00FF545A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FF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6181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67C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7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8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0658F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8E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8E1"/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E410A"/>
  </w:style>
  <w:style w:type="paragraph" w:customStyle="1" w:styleId="Standard">
    <w:name w:val="Standard"/>
    <w:rsid w:val="00676FA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m6784128660551986060msoplaintext">
    <w:name w:val="m_6784128660551986060msoplaintext"/>
    <w:basedOn w:val="Normale"/>
    <w:rsid w:val="00AF20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olo">
    <w:name w:val="Title"/>
    <w:basedOn w:val="Normale"/>
    <w:next w:val="Normale"/>
    <w:link w:val="TitoloCarattere"/>
    <w:qFormat/>
    <w:rsid w:val="00D21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16D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56E1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112324"/>
    <w:rPr>
      <w:rFonts w:ascii="GeorgiaPro-Regular" w:hAnsi="GeorgiaPro-Regular" w:hint="default"/>
      <w:b w:val="0"/>
      <w:bCs w:val="0"/>
      <w:i w:val="0"/>
      <w:iCs w:val="0"/>
      <w:color w:val="3C3C3B"/>
      <w:sz w:val="24"/>
      <w:szCs w:val="24"/>
    </w:rPr>
  </w:style>
  <w:style w:type="character" w:customStyle="1" w:styleId="il">
    <w:name w:val="il"/>
    <w:basedOn w:val="Carpredefinitoparagrafo"/>
    <w:rsid w:val="00C44D1F"/>
  </w:style>
  <w:style w:type="paragraph" w:styleId="Nessunaspaziatura">
    <w:name w:val="No Spacing"/>
    <w:uiPriority w:val="1"/>
    <w:qFormat/>
    <w:rsid w:val="004E11A7"/>
    <w:pPr>
      <w:spacing w:after="0" w:line="240" w:lineRule="auto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D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D3A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69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3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87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1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98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0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0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8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06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634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70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0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067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976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28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482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9939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377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776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3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4D2D-1DA8-49BD-84E4-83C2FC4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quattrini</dc:creator>
  <cp:lastModifiedBy>carlo_vd3ayea</cp:lastModifiedBy>
  <cp:revision>3</cp:revision>
  <dcterms:created xsi:type="dcterms:W3CDTF">2026-06-09T07:21:00Z</dcterms:created>
  <dcterms:modified xsi:type="dcterms:W3CDTF">2026-06-09T07:21:00Z</dcterms:modified>
</cp:coreProperties>
</file>